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FA8" w:rsidRDefault="00F77DF7" w:rsidP="00057CD3">
      <w:pPr>
        <w:ind w:left="95"/>
        <w:rPr>
          <w:rFonts w:cs="2  Mitra"/>
          <w:sz w:val="16"/>
          <w:szCs w:val="16"/>
          <w:rtl/>
          <w:lang w:bidi="fa-IR"/>
        </w:rPr>
      </w:pPr>
      <w:r>
        <w:rPr>
          <w:rFonts w:cs="2  Mitra"/>
          <w:noProof/>
          <w:sz w:val="16"/>
          <w:szCs w:val="16"/>
          <w:rtl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27C213" wp14:editId="4A4D173D">
                <wp:simplePos x="0" y="0"/>
                <wp:positionH relativeFrom="column">
                  <wp:posOffset>-785003</wp:posOffset>
                </wp:positionH>
                <wp:positionV relativeFrom="paragraph">
                  <wp:posOffset>-268246</wp:posOffset>
                </wp:positionV>
                <wp:extent cx="1526876" cy="1173193"/>
                <wp:effectExtent l="0" t="0" r="16510" b="27305"/>
                <wp:wrapNone/>
                <wp:docPr id="2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876" cy="1173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FA8" w:rsidRPr="00F77DF7" w:rsidRDefault="00D90FA8" w:rsidP="00D90FA8">
                            <w:pPr>
                              <w:ind w:left="0"/>
                              <w:jc w:val="center"/>
                              <w:rPr>
                                <w:lang w:bidi="fa-IR"/>
                              </w:rPr>
                            </w:pPr>
                            <w:proofErr w:type="spellStart"/>
                            <w:r w:rsidRPr="00F77DF7">
                              <w:t>Edu</w:t>
                            </w:r>
                            <w:proofErr w:type="gramStart"/>
                            <w:r w:rsidRPr="00F77DF7">
                              <w:t>:PRO</w:t>
                            </w:r>
                            <w:proofErr w:type="spellEnd"/>
                            <w:proofErr w:type="gramEnd"/>
                            <w:r w:rsidRPr="00F77DF7">
                              <w:t>/0</w:t>
                            </w:r>
                            <w:r w:rsidRPr="00F77DF7">
                              <w:rPr>
                                <w:lang w:bidi="fa-IR"/>
                              </w:rPr>
                              <w:t>9</w:t>
                            </w:r>
                          </w:p>
                          <w:p w:rsidR="00D90FA8" w:rsidRPr="00F77DF7" w:rsidRDefault="00D90FA8" w:rsidP="00F77DF7">
                            <w:pPr>
                              <w:ind w:left="0"/>
                              <w:jc w:val="center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77DF7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 تدوین 30/5/</w:t>
                            </w:r>
                            <w:r w:rsidR="001918DD" w:rsidRPr="00F77DF7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9</w:t>
                            </w:r>
                            <w:r w:rsidR="00F77DF7" w:rsidRPr="00F77DF7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8</w:t>
                            </w:r>
                          </w:p>
                          <w:p w:rsidR="00D90FA8" w:rsidRPr="00F77DF7" w:rsidRDefault="00D90FA8" w:rsidP="00F77DF7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77DF7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 بازنگری :30/5/</w:t>
                            </w:r>
                            <w:r w:rsidR="001918DD" w:rsidRPr="00F77DF7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9</w:t>
                            </w:r>
                            <w:r w:rsidR="00F77DF7" w:rsidRPr="00F77DF7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9</w:t>
                            </w:r>
                          </w:p>
                          <w:p w:rsidR="00D90FA8" w:rsidRPr="00F77DF7" w:rsidRDefault="00D90FA8" w:rsidP="00F77DF7">
                            <w:pPr>
                              <w:ind w:left="0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 w:rsidRPr="00F77DF7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اریخ بازنگری  بعدی </w:t>
                            </w:r>
                            <w:r w:rsidRPr="00F77DF7">
                              <w:rPr>
                                <w:rFonts w:hint="cs"/>
                                <w:rtl/>
                                <w:lang w:bidi="fa-IR"/>
                              </w:rPr>
                              <w:t>:30/5/</w:t>
                            </w:r>
                            <w:r w:rsidR="00F77DF7" w:rsidRPr="00F77DF7">
                              <w:rPr>
                                <w:rFonts w:hint="cs"/>
                                <w:rtl/>
                                <w:lang w:bidi="fa-IR"/>
                              </w:rPr>
                              <w:t>1400</w:t>
                            </w:r>
                          </w:p>
                          <w:p w:rsidR="00D90FA8" w:rsidRPr="0007441E" w:rsidRDefault="00D90FA8" w:rsidP="00D90FA8">
                            <w:pPr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D90FA8" w:rsidRPr="0007441E" w:rsidRDefault="00D90FA8" w:rsidP="00D90FA8">
                            <w:pPr>
                              <w:ind w:left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7C213" id="Rectangle 31" o:spid="_x0000_s1026" style="position:absolute;left:0;text-align:left;margin-left:-61.8pt;margin-top:-21.1pt;width:120.25pt;height:9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" strokecolor="white [3212]">
                <v:textbox>
                  <w:txbxContent>
                    <w:p w:rsidR="00D90FA8" w:rsidRPr="00F77DF7" w:rsidRDefault="00D90FA8" w:rsidP="00D90FA8">
                      <w:pPr>
                        <w:ind w:left="0"/>
                        <w:jc w:val="center"/>
                        <w:rPr>
                          <w:lang w:bidi="fa-IR"/>
                        </w:rPr>
                      </w:pPr>
                      <w:proofErr w:type="spellStart"/>
                      <w:r w:rsidRPr="00F77DF7">
                        <w:t>Edu</w:t>
                      </w:r>
                      <w:proofErr w:type="gramStart"/>
                      <w:r w:rsidRPr="00F77DF7">
                        <w:t>:PRO</w:t>
                      </w:r>
                      <w:proofErr w:type="spellEnd"/>
                      <w:proofErr w:type="gramEnd"/>
                      <w:r w:rsidRPr="00F77DF7">
                        <w:t>/0</w:t>
                      </w:r>
                      <w:r w:rsidRPr="00F77DF7">
                        <w:rPr>
                          <w:lang w:bidi="fa-IR"/>
                        </w:rPr>
                        <w:t>9</w:t>
                      </w:r>
                    </w:p>
                    <w:p w:rsidR="00D90FA8" w:rsidRPr="00F77DF7" w:rsidRDefault="00D90FA8" w:rsidP="00F77DF7">
                      <w:pPr>
                        <w:ind w:left="0"/>
                        <w:jc w:val="center"/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F77DF7"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>تاریخ تدوین 30/5/</w:t>
                      </w:r>
                      <w:r w:rsidR="001918DD" w:rsidRPr="00F77DF7"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>9</w:t>
                      </w:r>
                      <w:r w:rsidR="00F77DF7" w:rsidRPr="00F77DF7"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>8</w:t>
                      </w:r>
                    </w:p>
                    <w:p w:rsidR="00D90FA8" w:rsidRPr="00F77DF7" w:rsidRDefault="00D90FA8" w:rsidP="00F77DF7">
                      <w:pPr>
                        <w:ind w:left="0"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F77DF7"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>تاریخ بازنگری :30/5/</w:t>
                      </w:r>
                      <w:r w:rsidR="001918DD" w:rsidRPr="00F77DF7"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>9</w:t>
                      </w:r>
                      <w:r w:rsidR="00F77DF7" w:rsidRPr="00F77DF7"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>9</w:t>
                      </w:r>
                    </w:p>
                    <w:p w:rsidR="00D90FA8" w:rsidRPr="00F77DF7" w:rsidRDefault="00D90FA8" w:rsidP="00F77DF7">
                      <w:pPr>
                        <w:ind w:left="0"/>
                        <w:jc w:val="center"/>
                        <w:rPr>
                          <w:rtl/>
                          <w:lang w:bidi="fa-IR"/>
                        </w:rPr>
                      </w:pPr>
                      <w:r w:rsidRPr="00F77DF7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 xml:space="preserve">تاریخ بازنگری  بعدی </w:t>
                      </w:r>
                      <w:r w:rsidRPr="00F77DF7">
                        <w:rPr>
                          <w:rFonts w:hint="cs"/>
                          <w:rtl/>
                          <w:lang w:bidi="fa-IR"/>
                        </w:rPr>
                        <w:t>:30/5/</w:t>
                      </w:r>
                      <w:r w:rsidR="00F77DF7" w:rsidRPr="00F77DF7">
                        <w:rPr>
                          <w:rFonts w:hint="cs"/>
                          <w:rtl/>
                          <w:lang w:bidi="fa-IR"/>
                        </w:rPr>
                        <w:t>1400</w:t>
                      </w:r>
                    </w:p>
                    <w:p w:rsidR="00D90FA8" w:rsidRPr="0007441E" w:rsidRDefault="00D90FA8" w:rsidP="00D90FA8">
                      <w:pPr>
                        <w:ind w:left="0"/>
                        <w:jc w:val="center"/>
                        <w:rPr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D90FA8" w:rsidRPr="0007441E" w:rsidRDefault="00D90FA8" w:rsidP="00D90FA8">
                      <w:pPr>
                        <w:ind w:left="0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20A3">
        <w:rPr>
          <w:rFonts w:cs="2  Mitra"/>
          <w:noProof/>
          <w:sz w:val="16"/>
          <w:szCs w:val="16"/>
          <w:rtl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044883" wp14:editId="245E8430">
                <wp:simplePos x="0" y="0"/>
                <wp:positionH relativeFrom="column">
                  <wp:posOffset>4267200</wp:posOffset>
                </wp:positionH>
                <wp:positionV relativeFrom="paragraph">
                  <wp:posOffset>-390525</wp:posOffset>
                </wp:positionV>
                <wp:extent cx="1348105" cy="564515"/>
                <wp:effectExtent l="9525" t="11430" r="13970" b="5080"/>
                <wp:wrapNone/>
                <wp:docPr id="25" name="Rectangle 28" descr="Untitled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05" cy="564515"/>
                        </a:xfrm>
                        <a:prstGeom prst="rect">
                          <a:avLst/>
                        </a:prstGeom>
                        <a:blipFill dpi="0" rotWithShape="1">
                          <a:blip r:embed="rId5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9B20A" id="Rectangle 28" o:spid="_x0000_s1026" alt="Untitled-1" style="position:absolute;margin-left:336pt;margin-top:-30.75pt;width:106.15pt;height:4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cIAAAAAFJnaHRsb25nAAAEsA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KPD94cGFja2V0IGVuZD0ndyc/P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" strokecolor="white [3212]">
                <v:fill r:id="rId6" o:title="Untitled-1" recolor="t" rotate="t" type="frame"/>
              </v:rect>
            </w:pict>
          </mc:Fallback>
        </mc:AlternateContent>
      </w:r>
    </w:p>
    <w:p w:rsidR="00057CD3" w:rsidRPr="00D90FA8" w:rsidRDefault="00D90FA8" w:rsidP="00D90FA8">
      <w:pPr>
        <w:spacing w:line="240" w:lineRule="auto"/>
        <w:ind w:left="95"/>
        <w:rPr>
          <w:rFonts w:cs="2  Mitra"/>
          <w:sz w:val="16"/>
          <w:szCs w:val="16"/>
          <w:rtl/>
          <w:lang w:bidi="fa-IR"/>
        </w:rPr>
      </w:pPr>
      <w:r w:rsidRPr="00D90FA8">
        <w:rPr>
          <w:rFonts w:cs="2  Mitra" w:hint="cs"/>
          <w:sz w:val="16"/>
          <w:szCs w:val="16"/>
          <w:rtl/>
          <w:lang w:bidi="fa-IR"/>
        </w:rPr>
        <w:t xml:space="preserve">دانشگاه علوم  پزشکی و خدمات  بهداشتی  درمانی  لرستان </w:t>
      </w:r>
    </w:p>
    <w:p w:rsidR="00057CD3" w:rsidRPr="00D90FA8" w:rsidRDefault="00057CD3" w:rsidP="00EA3A1C">
      <w:pPr>
        <w:spacing w:line="240" w:lineRule="auto"/>
        <w:ind w:left="95"/>
        <w:rPr>
          <w:rFonts w:cs="2  Mitra"/>
          <w:sz w:val="16"/>
          <w:szCs w:val="16"/>
          <w:rtl/>
          <w:lang w:bidi="fa-IR"/>
        </w:rPr>
      </w:pPr>
      <w:r w:rsidRPr="00D90FA8">
        <w:rPr>
          <w:rFonts w:cs="2  Mitra" w:hint="cs"/>
          <w:sz w:val="16"/>
          <w:szCs w:val="16"/>
          <w:rtl/>
          <w:lang w:bidi="fa-IR"/>
        </w:rPr>
        <w:t xml:space="preserve">مرکز آموزشی درمانی  </w:t>
      </w:r>
      <w:r w:rsidR="00EA3A1C">
        <w:rPr>
          <w:rFonts w:cs="2  Mitra" w:hint="cs"/>
          <w:sz w:val="16"/>
          <w:szCs w:val="16"/>
          <w:rtl/>
          <w:lang w:bidi="fa-IR"/>
        </w:rPr>
        <w:t>بیمارستان شهیدرحیمی</w:t>
      </w:r>
    </w:p>
    <w:p w:rsidR="00D90FA8" w:rsidRDefault="00D90FA8" w:rsidP="00057CD3">
      <w:pPr>
        <w:ind w:left="-46"/>
        <w:jc w:val="center"/>
        <w:rPr>
          <w:rFonts w:cs="2  Titr"/>
          <w:rtl/>
          <w:lang w:bidi="fa-IR"/>
        </w:rPr>
      </w:pPr>
    </w:p>
    <w:p w:rsidR="009E6F9D" w:rsidRPr="00F77DF7" w:rsidRDefault="00CD20A3" w:rsidP="00F77DF7">
      <w:pPr>
        <w:ind w:left="-46"/>
        <w:jc w:val="center"/>
        <w:rPr>
          <w:rFonts w:cs="2  Titr"/>
          <w:b/>
          <w:bCs/>
          <w:rtl/>
          <w:lang w:bidi="fa-IR"/>
        </w:rPr>
      </w:pPr>
      <w:r w:rsidRPr="00F77DF7">
        <w:rPr>
          <w:rFonts w:cs="2  Titr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19B5C3" wp14:editId="155EB004">
                <wp:simplePos x="0" y="0"/>
                <wp:positionH relativeFrom="column">
                  <wp:posOffset>2992755</wp:posOffset>
                </wp:positionH>
                <wp:positionV relativeFrom="paragraph">
                  <wp:posOffset>4159250</wp:posOffset>
                </wp:positionV>
                <wp:extent cx="213360" cy="480060"/>
                <wp:effectExtent l="20955" t="12700" r="22860" b="21590"/>
                <wp:wrapNone/>
                <wp:docPr id="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480060"/>
                        </a:xfrm>
                        <a:prstGeom prst="downArrow">
                          <a:avLst>
                            <a:gd name="adj1" fmla="val 50000"/>
                            <a:gd name="adj2" fmla="val 5625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BC8B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4" o:spid="_x0000_s1026" type="#_x0000_t67" style="position:absolute;margin-left:235.65pt;margin-top:327.5pt;width:16.8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" fillcolor="white [3201]" strokecolor="#8064a2 [3207]" strokeweight="1pt">
                <v:stroke dashstyle="dash"/>
                <v:shadow color="#868686"/>
                <v:textbox style="layout-flow:vertical-ideographic"/>
              </v:shape>
            </w:pict>
          </mc:Fallback>
        </mc:AlternateContent>
      </w:r>
      <w:r w:rsidRPr="00F77DF7">
        <w:rPr>
          <w:rFonts w:cs="2  Titr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934971" wp14:editId="69755288">
                <wp:simplePos x="0" y="0"/>
                <wp:positionH relativeFrom="column">
                  <wp:posOffset>2919730</wp:posOffset>
                </wp:positionH>
                <wp:positionV relativeFrom="paragraph">
                  <wp:posOffset>6028690</wp:posOffset>
                </wp:positionV>
                <wp:extent cx="987425" cy="561340"/>
                <wp:effectExtent l="14605" t="53340" r="17145" b="61595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7425" cy="561340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4198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3" o:spid="_x0000_s1026" type="#_x0000_t34" style="position:absolute;margin-left:229.9pt;margin-top:474.7pt;width:77.75pt;height:4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" adj="10793">
                <v:stroke startarrow="block" endarrow="block"/>
              </v:shape>
            </w:pict>
          </mc:Fallback>
        </mc:AlternateContent>
      </w:r>
      <w:r w:rsidRPr="00F77DF7">
        <w:rPr>
          <w:rFonts w:cs="2  Titr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7EFF89" wp14:editId="101E0B21">
                <wp:simplePos x="0" y="0"/>
                <wp:positionH relativeFrom="column">
                  <wp:posOffset>4232910</wp:posOffset>
                </wp:positionH>
                <wp:positionV relativeFrom="paragraph">
                  <wp:posOffset>6156960</wp:posOffset>
                </wp:positionV>
                <wp:extent cx="213360" cy="433070"/>
                <wp:effectExtent l="22860" t="10160" r="30480" b="23495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433070"/>
                        </a:xfrm>
                        <a:prstGeom prst="downArrow">
                          <a:avLst>
                            <a:gd name="adj1" fmla="val 50000"/>
                            <a:gd name="adj2" fmla="val 5074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99CBB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0" o:spid="_x0000_s1026" type="#_x0000_t67" style="position:absolute;margin-left:333.3pt;margin-top:484.8pt;width:16.8pt;height:3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" fillcolor="white [3201]" strokecolor="#8064a2 [3207]" strokeweight="1pt">
                <v:stroke dashstyle="dash"/>
                <v:shadow color="#868686"/>
                <v:textbox style="layout-flow:vertical-ideographic"/>
              </v:shape>
            </w:pict>
          </mc:Fallback>
        </mc:AlternateContent>
      </w:r>
      <w:r w:rsidRPr="00F77DF7">
        <w:rPr>
          <w:rFonts w:cs="2  Titr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9DBB17" wp14:editId="1D1F53D9">
                <wp:simplePos x="0" y="0"/>
                <wp:positionH relativeFrom="column">
                  <wp:posOffset>1105535</wp:posOffset>
                </wp:positionH>
                <wp:positionV relativeFrom="paragraph">
                  <wp:posOffset>5651500</wp:posOffset>
                </wp:positionV>
                <wp:extent cx="1828800" cy="505460"/>
                <wp:effectExtent l="10160" t="9525" r="8890" b="27940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054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31C9" w:rsidRPr="00F77DF7" w:rsidRDefault="007F31C9" w:rsidP="007F31C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F77DF7">
                              <w:rPr>
                                <w:b/>
                                <w:bCs/>
                                <w:lang w:bidi="fa-IR"/>
                              </w:rPr>
                              <w:t>ACC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DBB17" id="Rectangle 18" o:spid="_x0000_s1027" style="position:absolute;left:0;text-align:left;margin-left:87.05pt;margin-top:445pt;width:2in;height:3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7F31C9" w:rsidRPr="00F77DF7" w:rsidRDefault="007F31C9" w:rsidP="007F31C9">
                      <w:pPr>
                        <w:ind w:left="0"/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F77DF7">
                        <w:rPr>
                          <w:b/>
                          <w:bCs/>
                          <w:lang w:bidi="fa-IR"/>
                        </w:rPr>
                        <w:t>ACCEP</w:t>
                      </w:r>
                    </w:p>
                  </w:txbxContent>
                </v:textbox>
              </v:rect>
            </w:pict>
          </mc:Fallback>
        </mc:AlternateContent>
      </w:r>
      <w:r w:rsidRPr="00F77DF7">
        <w:rPr>
          <w:rFonts w:cs="2  Titr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E07449" wp14:editId="1EDA072A">
                <wp:simplePos x="0" y="0"/>
                <wp:positionH relativeFrom="column">
                  <wp:posOffset>3480435</wp:posOffset>
                </wp:positionH>
                <wp:positionV relativeFrom="paragraph">
                  <wp:posOffset>5651500</wp:posOffset>
                </wp:positionV>
                <wp:extent cx="1828800" cy="505460"/>
                <wp:effectExtent l="13335" t="9525" r="15240" b="2794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054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31C9" w:rsidRPr="00F77DF7" w:rsidRDefault="007F31C9" w:rsidP="007F31C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F77DF7">
                              <w:rPr>
                                <w:b/>
                                <w:bCs/>
                                <w:lang w:bidi="fa-IR"/>
                              </w:rPr>
                              <w:t>RE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07449" id="Rectangle 19" o:spid="_x0000_s1028" style="position:absolute;left:0;text-align:left;margin-left:274.05pt;margin-top:445pt;width:2in;height:3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7F31C9" w:rsidRPr="00F77DF7" w:rsidRDefault="007F31C9" w:rsidP="007F31C9">
                      <w:pPr>
                        <w:ind w:left="0"/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F77DF7">
                        <w:rPr>
                          <w:b/>
                          <w:bCs/>
                          <w:lang w:bidi="fa-IR"/>
                        </w:rPr>
                        <w:t>REJECT</w:t>
                      </w:r>
                    </w:p>
                  </w:txbxContent>
                </v:textbox>
              </v:rect>
            </w:pict>
          </mc:Fallback>
        </mc:AlternateContent>
      </w:r>
      <w:r w:rsidRPr="00F77DF7">
        <w:rPr>
          <w:rFonts w:cs="2  Titr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51864A" wp14:editId="2B9988EB">
                <wp:simplePos x="0" y="0"/>
                <wp:positionH relativeFrom="column">
                  <wp:posOffset>2992755</wp:posOffset>
                </wp:positionH>
                <wp:positionV relativeFrom="paragraph">
                  <wp:posOffset>2994660</wp:posOffset>
                </wp:positionV>
                <wp:extent cx="213360" cy="433070"/>
                <wp:effectExtent l="30480" t="10160" r="22860" b="23495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433070"/>
                        </a:xfrm>
                        <a:prstGeom prst="downArrow">
                          <a:avLst>
                            <a:gd name="adj1" fmla="val 50000"/>
                            <a:gd name="adj2" fmla="val 5074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AE145" id="AutoShape 12" o:spid="_x0000_s1026" type="#_x0000_t67" style="position:absolute;margin-left:235.65pt;margin-top:235.8pt;width:16.8pt;height:3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" fillcolor="white [3201]" strokecolor="#8064a2 [3207]" strokeweight="1pt">
                <v:stroke dashstyle="dash"/>
                <v:shadow color="#868686"/>
                <v:textbox style="layout-flow:vertical-ideographic"/>
              </v:shape>
            </w:pict>
          </mc:Fallback>
        </mc:AlternateContent>
      </w:r>
      <w:r w:rsidRPr="00F77DF7">
        <w:rPr>
          <w:rFonts w:cs="2  Titr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67683" wp14:editId="2A9D62F2">
                <wp:simplePos x="0" y="0"/>
                <wp:positionH relativeFrom="column">
                  <wp:posOffset>4165600</wp:posOffset>
                </wp:positionH>
                <wp:positionV relativeFrom="paragraph">
                  <wp:posOffset>2451735</wp:posOffset>
                </wp:positionV>
                <wp:extent cx="1400175" cy="542925"/>
                <wp:effectExtent l="12700" t="10160" r="15875" b="27940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542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E5092" w:rsidRPr="00F77DF7" w:rsidRDefault="00EE5092" w:rsidP="00EE5092">
                            <w:pPr>
                              <w:ind w:left="0"/>
                              <w:jc w:val="center"/>
                              <w:rPr>
                                <w:rFonts w:cs="2  Titr"/>
                                <w:b/>
                                <w:bCs/>
                                <w:lang w:bidi="fa-IR"/>
                              </w:rPr>
                            </w:pPr>
                            <w:r w:rsidRPr="00F77DF7">
                              <w:rPr>
                                <w:rFonts w:cs="2 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شاور </w:t>
                            </w:r>
                            <w:r w:rsidRPr="00F77DF7">
                              <w:rPr>
                                <w:rFonts w:cs="2 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خلاق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67683" id="Rectangle 11" o:spid="_x0000_s1029" style="position:absolute;left:0;text-align:left;margin-left:328pt;margin-top:193.05pt;width:110.2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EE5092" w:rsidRPr="00F77DF7" w:rsidRDefault="00EE5092" w:rsidP="00EE5092">
                      <w:pPr>
                        <w:ind w:left="0"/>
                        <w:jc w:val="center"/>
                        <w:rPr>
                          <w:rFonts w:cs="2  Titr"/>
                          <w:b/>
                          <w:bCs/>
                          <w:lang w:bidi="fa-IR"/>
                        </w:rPr>
                      </w:pPr>
                      <w:r w:rsidRPr="00F77DF7">
                        <w:rPr>
                          <w:rFonts w:cs="2  Titr" w:hint="cs"/>
                          <w:b/>
                          <w:bCs/>
                          <w:rtl/>
                          <w:lang w:bidi="fa-IR"/>
                        </w:rPr>
                        <w:t xml:space="preserve">مشاور </w:t>
                      </w:r>
                      <w:r w:rsidRPr="00F77DF7">
                        <w:rPr>
                          <w:rFonts w:cs="2  Titr" w:hint="cs"/>
                          <w:b/>
                          <w:bCs/>
                          <w:rtl/>
                          <w:lang w:bidi="fa-IR"/>
                        </w:rPr>
                        <w:t xml:space="preserve">اخلاق  </w:t>
                      </w:r>
                    </w:p>
                  </w:txbxContent>
                </v:textbox>
              </v:rect>
            </w:pict>
          </mc:Fallback>
        </mc:AlternateContent>
      </w:r>
      <w:r w:rsidRPr="00F77DF7">
        <w:rPr>
          <w:rFonts w:cs="2  Titr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E9B235" wp14:editId="0A66825C">
                <wp:simplePos x="0" y="0"/>
                <wp:positionH relativeFrom="column">
                  <wp:posOffset>2391410</wp:posOffset>
                </wp:positionH>
                <wp:positionV relativeFrom="paragraph">
                  <wp:posOffset>2451735</wp:posOffset>
                </wp:positionV>
                <wp:extent cx="1400175" cy="542925"/>
                <wp:effectExtent l="10160" t="10160" r="8890" b="27940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542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E5092" w:rsidRPr="00F77DF7" w:rsidRDefault="00EE5092" w:rsidP="00EE5092">
                            <w:pPr>
                              <w:ind w:left="0"/>
                              <w:jc w:val="center"/>
                              <w:rPr>
                                <w:rFonts w:cs="2  Titr"/>
                                <w:b/>
                                <w:bCs/>
                                <w:lang w:bidi="fa-IR"/>
                              </w:rPr>
                            </w:pPr>
                            <w:r w:rsidRPr="00F77DF7">
                              <w:rPr>
                                <w:rFonts w:cs="2 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شاور </w:t>
                            </w:r>
                            <w:r w:rsidRPr="00F77DF7">
                              <w:rPr>
                                <w:rFonts w:cs="2 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زبا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9B235" id="Rectangle 10" o:spid="_x0000_s1030" style="position:absolute;left:0;text-align:left;margin-left:188.3pt;margin-top:193.05pt;width:110.2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EE5092" w:rsidRPr="00F77DF7" w:rsidRDefault="00EE5092" w:rsidP="00EE5092">
                      <w:pPr>
                        <w:ind w:left="0"/>
                        <w:jc w:val="center"/>
                        <w:rPr>
                          <w:rFonts w:cs="2  Titr"/>
                          <w:b/>
                          <w:bCs/>
                          <w:lang w:bidi="fa-IR"/>
                        </w:rPr>
                      </w:pPr>
                      <w:r w:rsidRPr="00F77DF7">
                        <w:rPr>
                          <w:rFonts w:cs="2  Titr" w:hint="cs"/>
                          <w:b/>
                          <w:bCs/>
                          <w:rtl/>
                          <w:lang w:bidi="fa-IR"/>
                        </w:rPr>
                        <w:t xml:space="preserve">مشاور </w:t>
                      </w:r>
                      <w:r w:rsidRPr="00F77DF7">
                        <w:rPr>
                          <w:rFonts w:cs="2  Titr" w:hint="cs"/>
                          <w:b/>
                          <w:bCs/>
                          <w:rtl/>
                          <w:lang w:bidi="fa-IR"/>
                        </w:rPr>
                        <w:t xml:space="preserve">زبان </w:t>
                      </w:r>
                    </w:p>
                  </w:txbxContent>
                </v:textbox>
              </v:rect>
            </w:pict>
          </mc:Fallback>
        </mc:AlternateContent>
      </w:r>
      <w:r w:rsidRPr="00F77DF7">
        <w:rPr>
          <w:rFonts w:cs="2  Titr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3B481" wp14:editId="38506B5E">
                <wp:simplePos x="0" y="0"/>
                <wp:positionH relativeFrom="column">
                  <wp:posOffset>2919730</wp:posOffset>
                </wp:positionH>
                <wp:positionV relativeFrom="paragraph">
                  <wp:posOffset>1023620</wp:posOffset>
                </wp:positionV>
                <wp:extent cx="213360" cy="433070"/>
                <wp:effectExtent l="24130" t="10795" r="29210" b="13335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433070"/>
                        </a:xfrm>
                        <a:prstGeom prst="downArrow">
                          <a:avLst>
                            <a:gd name="adj1" fmla="val 50000"/>
                            <a:gd name="adj2" fmla="val 5074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12C9E" id="AutoShape 4" o:spid="_x0000_s1026" type="#_x0000_t67" style="position:absolute;margin-left:229.9pt;margin-top:80.6pt;width:16.8pt;height:3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" fillcolor="white [3201]" strokecolor="#8064a2 [3207]" strokeweight="1pt">
                <v:stroke dashstyle="dash"/>
                <v:shadow color="#868686"/>
                <v:textbox style="layout-flow:vertical-ideographic"/>
              </v:shape>
            </w:pict>
          </mc:Fallback>
        </mc:AlternateContent>
      </w:r>
      <w:r w:rsidRPr="00F77DF7">
        <w:rPr>
          <w:rFonts w:cs="2  Titr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33B8F6" wp14:editId="5B4B779A">
                <wp:simplePos x="0" y="0"/>
                <wp:positionH relativeFrom="column">
                  <wp:posOffset>745490</wp:posOffset>
                </wp:positionH>
                <wp:positionV relativeFrom="paragraph">
                  <wp:posOffset>2451735</wp:posOffset>
                </wp:positionV>
                <wp:extent cx="1400175" cy="542925"/>
                <wp:effectExtent l="12065" t="10160" r="16510" b="2794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542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E5092" w:rsidRPr="00F77DF7" w:rsidRDefault="00EE5092" w:rsidP="00EE5092">
                            <w:pPr>
                              <w:ind w:left="0"/>
                              <w:jc w:val="center"/>
                              <w:rPr>
                                <w:rFonts w:cs="2  Titr"/>
                                <w:b/>
                                <w:bCs/>
                                <w:lang w:bidi="fa-IR"/>
                              </w:rPr>
                            </w:pPr>
                            <w:r w:rsidRPr="00F77DF7">
                              <w:rPr>
                                <w:rFonts w:cs="2  Titr" w:hint="cs"/>
                                <w:b/>
                                <w:bCs/>
                                <w:rtl/>
                                <w:lang w:bidi="fa-IR"/>
                              </w:rPr>
                              <w:t>مشاورآم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3B8F6" id="Rectangle 9" o:spid="_x0000_s1031" style="position:absolute;left:0;text-align:left;margin-left:58.7pt;margin-top:193.05pt;width:110.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EE5092" w:rsidRPr="00F77DF7" w:rsidRDefault="00EE5092" w:rsidP="00EE5092">
                      <w:pPr>
                        <w:ind w:left="0"/>
                        <w:jc w:val="center"/>
                        <w:rPr>
                          <w:rFonts w:cs="2  Titr"/>
                          <w:b/>
                          <w:bCs/>
                          <w:lang w:bidi="fa-IR"/>
                        </w:rPr>
                      </w:pPr>
                      <w:r w:rsidRPr="00F77DF7">
                        <w:rPr>
                          <w:rFonts w:cs="2  Titr" w:hint="cs"/>
                          <w:b/>
                          <w:bCs/>
                          <w:rtl/>
                          <w:lang w:bidi="fa-IR"/>
                        </w:rPr>
                        <w:t>مشاورآمار</w:t>
                      </w:r>
                    </w:p>
                  </w:txbxContent>
                </v:textbox>
              </v:rect>
            </w:pict>
          </mc:Fallback>
        </mc:AlternateContent>
      </w:r>
      <w:r w:rsidRPr="00F77DF7">
        <w:rPr>
          <w:rFonts w:cs="2  Titr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83EA9" wp14:editId="7DC8E150">
                <wp:simplePos x="0" y="0"/>
                <wp:positionH relativeFrom="column">
                  <wp:posOffset>4653280</wp:posOffset>
                </wp:positionH>
                <wp:positionV relativeFrom="paragraph">
                  <wp:posOffset>2018665</wp:posOffset>
                </wp:positionV>
                <wp:extent cx="213360" cy="433070"/>
                <wp:effectExtent l="24130" t="15240" r="29210" b="889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433070"/>
                        </a:xfrm>
                        <a:prstGeom prst="downArrow">
                          <a:avLst>
                            <a:gd name="adj1" fmla="val 50000"/>
                            <a:gd name="adj2" fmla="val 5074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910D" id="AutoShape 8" o:spid="_x0000_s1026" type="#_x0000_t67" style="position:absolute;margin-left:366.4pt;margin-top:158.95pt;width:16.8pt;height:3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" fillcolor="white [3201]" strokecolor="#8064a2 [3207]" strokeweight="1pt">
                <v:stroke dashstyle="dash"/>
                <v:shadow color="#868686"/>
                <v:textbox style="layout-flow:vertical-ideographic"/>
              </v:shape>
            </w:pict>
          </mc:Fallback>
        </mc:AlternateContent>
      </w:r>
      <w:r w:rsidRPr="00F77DF7">
        <w:rPr>
          <w:rFonts w:cs="2  Titr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78A716" wp14:editId="15AEB58F">
                <wp:simplePos x="0" y="0"/>
                <wp:positionH relativeFrom="column">
                  <wp:posOffset>2919730</wp:posOffset>
                </wp:positionH>
                <wp:positionV relativeFrom="paragraph">
                  <wp:posOffset>2018665</wp:posOffset>
                </wp:positionV>
                <wp:extent cx="213360" cy="433070"/>
                <wp:effectExtent l="24130" t="15240" r="29210" b="1841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433070"/>
                        </a:xfrm>
                        <a:prstGeom prst="downArrow">
                          <a:avLst>
                            <a:gd name="adj1" fmla="val 50000"/>
                            <a:gd name="adj2" fmla="val 5074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431CF" id="AutoShape 7" o:spid="_x0000_s1026" type="#_x0000_t67" style="position:absolute;margin-left:229.9pt;margin-top:158.95pt;width:16.8pt;height:3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" fillcolor="white [3201]" strokecolor="#8064a2 [3207]" strokeweight="1pt">
                <v:stroke dashstyle="dash"/>
                <v:shadow color="#868686"/>
                <v:textbox style="layout-flow:vertical-ideographic"/>
              </v:shape>
            </w:pict>
          </mc:Fallback>
        </mc:AlternateContent>
      </w:r>
      <w:r w:rsidRPr="00F77DF7">
        <w:rPr>
          <w:rFonts w:cs="2  Titr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7FC20" wp14:editId="181034EA">
                <wp:simplePos x="0" y="0"/>
                <wp:positionH relativeFrom="column">
                  <wp:posOffset>1304290</wp:posOffset>
                </wp:positionH>
                <wp:positionV relativeFrom="paragraph">
                  <wp:posOffset>2018665</wp:posOffset>
                </wp:positionV>
                <wp:extent cx="213360" cy="433070"/>
                <wp:effectExtent l="27940" t="15240" r="25400" b="1841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433070"/>
                        </a:xfrm>
                        <a:prstGeom prst="downArrow">
                          <a:avLst>
                            <a:gd name="adj1" fmla="val 50000"/>
                            <a:gd name="adj2" fmla="val 5074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BAF5B" id="AutoShape 6" o:spid="_x0000_s1026" type="#_x0000_t67" style="position:absolute;margin-left:102.7pt;margin-top:158.95pt;width:16.8pt;height:3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" fillcolor="white [3201]" strokecolor="#8064a2 [3207]" strokeweight="1pt">
                <v:stroke dashstyle="dash"/>
                <v:shadow color="#868686"/>
                <v:textbox style="layout-flow:vertical-ideographic"/>
              </v:shape>
            </w:pict>
          </mc:Fallback>
        </mc:AlternateContent>
      </w:r>
      <w:r w:rsidRPr="00F77DF7">
        <w:rPr>
          <w:rFonts w:cs="2  Titr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AADF4" wp14:editId="3A804547">
                <wp:simplePos x="0" y="0"/>
                <wp:positionH relativeFrom="column">
                  <wp:posOffset>1105535</wp:posOffset>
                </wp:positionH>
                <wp:positionV relativeFrom="paragraph">
                  <wp:posOffset>1475740</wp:posOffset>
                </wp:positionV>
                <wp:extent cx="3761105" cy="542925"/>
                <wp:effectExtent l="10160" t="15240" r="10160" b="2286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1105" cy="542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E5092" w:rsidRPr="00F77DF7" w:rsidRDefault="00EE5092" w:rsidP="00EE5092">
                            <w:pPr>
                              <w:ind w:left="0"/>
                              <w:jc w:val="center"/>
                              <w:rPr>
                                <w:rFonts w:cs="2  Titr"/>
                                <w:b/>
                                <w:bCs/>
                                <w:lang w:bidi="fa-IR"/>
                              </w:rPr>
                            </w:pPr>
                            <w:r w:rsidRPr="00F77DF7">
                              <w:rPr>
                                <w:rFonts w:cs="2 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یافت توسط کارشناس واحد و تبدیل به مقاله  وارسال به مشاورین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AADF4" id="Rectangle 5" o:spid="_x0000_s1032" style="position:absolute;left:0;text-align:left;margin-left:87.05pt;margin-top:116.2pt;width:296.1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EE5092" w:rsidRPr="00F77DF7" w:rsidRDefault="00EE5092" w:rsidP="00EE5092">
                      <w:pPr>
                        <w:ind w:left="0"/>
                        <w:jc w:val="center"/>
                        <w:rPr>
                          <w:rFonts w:cs="2  Titr"/>
                          <w:b/>
                          <w:bCs/>
                          <w:lang w:bidi="fa-IR"/>
                        </w:rPr>
                      </w:pPr>
                      <w:r w:rsidRPr="00F77DF7">
                        <w:rPr>
                          <w:rFonts w:cs="2  Titr" w:hint="cs"/>
                          <w:b/>
                          <w:bCs/>
                          <w:rtl/>
                          <w:lang w:bidi="fa-IR"/>
                        </w:rPr>
                        <w:t xml:space="preserve">دریافت توسط کارشناس واحد و تبدیل به مقاله  وارسال به مشاورین   </w:t>
                      </w:r>
                    </w:p>
                  </w:txbxContent>
                </v:textbox>
              </v:rect>
            </w:pict>
          </mc:Fallback>
        </mc:AlternateContent>
      </w:r>
      <w:r w:rsidRPr="00F77DF7">
        <w:rPr>
          <w:rFonts w:cs="2  Titr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EE9440" wp14:editId="0CBA44D4">
                <wp:simplePos x="0" y="0"/>
                <wp:positionH relativeFrom="column">
                  <wp:posOffset>1105535</wp:posOffset>
                </wp:positionH>
                <wp:positionV relativeFrom="paragraph">
                  <wp:posOffset>463550</wp:posOffset>
                </wp:positionV>
                <wp:extent cx="3761105" cy="542925"/>
                <wp:effectExtent l="10160" t="12700" r="10160" b="2540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1105" cy="542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0A10" w:rsidRPr="00F77DF7" w:rsidRDefault="00EE5092" w:rsidP="00EE5092">
                            <w:pPr>
                              <w:ind w:left="0"/>
                              <w:jc w:val="center"/>
                              <w:rPr>
                                <w:rFonts w:cs="2  Titr"/>
                                <w:b/>
                                <w:bCs/>
                                <w:lang w:bidi="fa-IR"/>
                              </w:rPr>
                            </w:pPr>
                            <w:r w:rsidRPr="00F77DF7">
                              <w:rPr>
                                <w:rFonts w:cs="2 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رائه  </w:t>
                            </w:r>
                            <w:r w:rsidRPr="00F77DF7">
                              <w:rPr>
                                <w:rFonts w:cs="2 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ایان  نامه  و پایان  طرح توسط اعضای  هیات علمی به کارشناس  واحد تحقیقات  بالین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E9440" id="Rectangle 2" o:spid="_x0000_s1033" style="position:absolute;left:0;text-align:left;margin-left:87.05pt;margin-top:36.5pt;width:296.1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EF0A10" w:rsidRPr="00F77DF7" w:rsidRDefault="00EE5092" w:rsidP="00EE5092">
                      <w:pPr>
                        <w:ind w:left="0"/>
                        <w:jc w:val="center"/>
                        <w:rPr>
                          <w:rFonts w:cs="2  Titr"/>
                          <w:b/>
                          <w:bCs/>
                          <w:lang w:bidi="fa-IR"/>
                        </w:rPr>
                      </w:pPr>
                      <w:r w:rsidRPr="00F77DF7">
                        <w:rPr>
                          <w:rFonts w:cs="2  Titr" w:hint="cs"/>
                          <w:b/>
                          <w:bCs/>
                          <w:rtl/>
                          <w:lang w:bidi="fa-IR"/>
                        </w:rPr>
                        <w:t xml:space="preserve">ارائه  </w:t>
                      </w:r>
                      <w:r w:rsidRPr="00F77DF7">
                        <w:rPr>
                          <w:rFonts w:cs="2  Titr" w:hint="cs"/>
                          <w:b/>
                          <w:bCs/>
                          <w:rtl/>
                          <w:lang w:bidi="fa-IR"/>
                        </w:rPr>
                        <w:t xml:space="preserve">پایان  نامه  و پایان  طرح توسط اعضای  هیات علمی به کارشناس  واحد تحقیقات  بالینی </w:t>
                      </w:r>
                    </w:p>
                  </w:txbxContent>
                </v:textbox>
              </v:rect>
            </w:pict>
          </mc:Fallback>
        </mc:AlternateContent>
      </w:r>
      <w:r w:rsidR="00EE5092" w:rsidRPr="00F77DF7">
        <w:rPr>
          <w:rFonts w:cs="2  Titr" w:hint="cs"/>
          <w:b/>
          <w:bCs/>
          <w:rtl/>
          <w:lang w:bidi="fa-IR"/>
        </w:rPr>
        <w:t>فرآیند همکاری در چاپ  و  ثبت  مقال</w:t>
      </w:r>
      <w:r w:rsidR="00F77DF7" w:rsidRPr="00F77DF7">
        <w:rPr>
          <w:rFonts w:cs="2  Titr" w:hint="cs"/>
          <w:b/>
          <w:bCs/>
          <w:rtl/>
          <w:lang w:bidi="fa-IR"/>
        </w:rPr>
        <w:t>ات اعضای هیات علمی در</w:t>
      </w:r>
      <w:r w:rsidR="00EA3A1C" w:rsidRPr="00F77DF7">
        <w:rPr>
          <w:rFonts w:cs="2  Titr" w:hint="cs"/>
          <w:b/>
          <w:bCs/>
          <w:rtl/>
          <w:lang w:bidi="fa-IR"/>
        </w:rPr>
        <w:t>بیمارستان</w:t>
      </w:r>
      <w:r w:rsidR="00EA3A1C" w:rsidRPr="00F77DF7">
        <w:rPr>
          <w:rFonts w:cs="2  Titr"/>
          <w:b/>
          <w:bCs/>
          <w:rtl/>
          <w:lang w:bidi="fa-IR"/>
        </w:rPr>
        <w:t xml:space="preserve"> </w:t>
      </w:r>
      <w:r w:rsidR="00EA3A1C" w:rsidRPr="00F77DF7">
        <w:rPr>
          <w:rFonts w:cs="2  Titr" w:hint="cs"/>
          <w:b/>
          <w:bCs/>
          <w:rtl/>
          <w:lang w:bidi="fa-IR"/>
        </w:rPr>
        <w:t>شهیدرحیمی</w:t>
      </w:r>
    </w:p>
    <w:p w:rsidR="009E6F9D" w:rsidRPr="009E6F9D" w:rsidRDefault="009E6F9D" w:rsidP="009E6F9D">
      <w:pPr>
        <w:rPr>
          <w:rFonts w:cs="2  Titr"/>
          <w:rtl/>
          <w:lang w:bidi="fa-IR"/>
        </w:rPr>
      </w:pPr>
    </w:p>
    <w:p w:rsidR="009E6F9D" w:rsidRDefault="009E6F9D" w:rsidP="009E6F9D">
      <w:pPr>
        <w:rPr>
          <w:rFonts w:cs="2  Titr"/>
          <w:rtl/>
          <w:lang w:bidi="fa-IR"/>
        </w:rPr>
      </w:pPr>
    </w:p>
    <w:p w:rsidR="00F77DF7" w:rsidRDefault="00F77DF7" w:rsidP="009E6F9D">
      <w:pPr>
        <w:jc w:val="right"/>
        <w:rPr>
          <w:rFonts w:cs="2  Titr"/>
          <w:rtl/>
          <w:lang w:bidi="fa-IR"/>
        </w:rPr>
      </w:pPr>
      <w:r w:rsidRPr="00F77DF7">
        <w:rPr>
          <w:rFonts w:cs="2  Titr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40E1A7" wp14:editId="151D87EE">
                <wp:simplePos x="0" y="0"/>
                <wp:positionH relativeFrom="column">
                  <wp:posOffset>3709358</wp:posOffset>
                </wp:positionH>
                <wp:positionV relativeFrom="paragraph">
                  <wp:posOffset>5725782</wp:posOffset>
                </wp:positionV>
                <wp:extent cx="1365250" cy="646981"/>
                <wp:effectExtent l="0" t="0" r="44450" b="58420"/>
                <wp:wrapNone/>
                <wp:docPr id="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646981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31C9" w:rsidRPr="00F77DF7" w:rsidRDefault="007F31C9" w:rsidP="00871A6E">
                            <w:pPr>
                              <w:ind w:left="0"/>
                              <w:jc w:val="center"/>
                              <w:rPr>
                                <w:rFonts w:cs="2  Titr"/>
                                <w:b/>
                                <w:bCs/>
                                <w:lang w:bidi="fa-IR"/>
                              </w:rPr>
                            </w:pPr>
                            <w:r w:rsidRPr="00F77DF7">
                              <w:rPr>
                                <w:rFonts w:cs="2 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یرایش و ارسال به  ژورنالهای دیگ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0E1A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1" o:spid="_x0000_s1034" type="#_x0000_t176" style="position:absolute;left:0;text-align:left;margin-left:292.1pt;margin-top:450.85pt;width:107.5pt;height:5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7F31C9" w:rsidRPr="00F77DF7" w:rsidRDefault="007F31C9" w:rsidP="00871A6E">
                      <w:pPr>
                        <w:ind w:left="0"/>
                        <w:jc w:val="center"/>
                        <w:rPr>
                          <w:rFonts w:cs="2  Titr"/>
                          <w:b/>
                          <w:bCs/>
                          <w:lang w:bidi="fa-IR"/>
                        </w:rPr>
                      </w:pPr>
                      <w:r w:rsidRPr="00F77DF7">
                        <w:rPr>
                          <w:rFonts w:cs="2  Titr" w:hint="cs"/>
                          <w:b/>
                          <w:bCs/>
                          <w:rtl/>
                          <w:lang w:bidi="fa-IR"/>
                        </w:rPr>
                        <w:t xml:space="preserve">ویرایش و ارسال به  ژورنالهای دیگر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2 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D09972" wp14:editId="159B6696">
                <wp:simplePos x="0" y="0"/>
                <wp:positionH relativeFrom="column">
                  <wp:posOffset>1552934</wp:posOffset>
                </wp:positionH>
                <wp:positionV relativeFrom="paragraph">
                  <wp:posOffset>6158973</wp:posOffset>
                </wp:positionV>
                <wp:extent cx="3218815" cy="1212850"/>
                <wp:effectExtent l="9525" t="8890" r="19685" b="26035"/>
                <wp:wrapNone/>
                <wp:docPr id="5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8815" cy="12128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71A6E" w:rsidRPr="00F77DF7" w:rsidRDefault="00871A6E" w:rsidP="00871A6E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F77DF7">
                              <w:rPr>
                                <w:rFonts w:cs="2  Titr" w:hint="cs"/>
                                <w:b/>
                                <w:bCs/>
                                <w:rtl/>
                                <w:lang w:bidi="fa-IR"/>
                              </w:rPr>
                              <w:t>ارسال  مستندات  پذیرش و چاپ</w:t>
                            </w:r>
                            <w:r w:rsidRPr="00F77DF7">
                              <w:rPr>
                                <w:rFonts w:cs="2  Titr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F77DF7">
                              <w:rPr>
                                <w:rFonts w:cs="2  Titr" w:hint="cs"/>
                                <w:b/>
                                <w:bCs/>
                                <w:rtl/>
                                <w:lang w:bidi="fa-IR"/>
                              </w:rPr>
                              <w:t>به  معاونت تحقیات و فناوری    جهت دریافت    حق  الزحمه</w:t>
                            </w:r>
                            <w:r w:rsidRPr="00F77DF7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F77DF7">
                              <w:rPr>
                                <w:rFonts w:cs="2  Titr" w:hint="cs"/>
                                <w:b/>
                                <w:bCs/>
                                <w:rtl/>
                                <w:lang w:bidi="fa-IR"/>
                              </w:rPr>
                              <w:t>تشویق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D09972" id="Oval 26" o:spid="_x0000_s1035" style="position:absolute;left:0;text-align:left;margin-left:122.3pt;margin-top:484.95pt;width:253.45pt;height:9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871A6E" w:rsidRPr="00F77DF7" w:rsidRDefault="00871A6E" w:rsidP="00871A6E">
                      <w:pPr>
                        <w:ind w:left="0"/>
                        <w:jc w:val="center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F77DF7">
                        <w:rPr>
                          <w:rFonts w:cs="2  Titr" w:hint="cs"/>
                          <w:b/>
                          <w:bCs/>
                          <w:rtl/>
                          <w:lang w:bidi="fa-IR"/>
                        </w:rPr>
                        <w:t>ارسال  مستندات  پذیرش و چاپ</w:t>
                      </w:r>
                      <w:r w:rsidRPr="00F77DF7">
                        <w:rPr>
                          <w:rFonts w:cs="2  Titr"/>
                          <w:b/>
                          <w:bCs/>
                          <w:lang w:bidi="fa-IR"/>
                        </w:rPr>
                        <w:t xml:space="preserve"> </w:t>
                      </w:r>
                      <w:r w:rsidRPr="00F77DF7">
                        <w:rPr>
                          <w:rFonts w:cs="2  Titr" w:hint="cs"/>
                          <w:b/>
                          <w:bCs/>
                          <w:rtl/>
                          <w:lang w:bidi="fa-IR"/>
                        </w:rPr>
                        <w:t>به  معاونت تحقیات و فناوری    جهت دریافت    حق  الزحمه</w:t>
                      </w:r>
                      <w:r w:rsidRPr="00F77DF7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  <w:r w:rsidRPr="00F77DF7">
                        <w:rPr>
                          <w:rFonts w:cs="2  Titr" w:hint="cs"/>
                          <w:b/>
                          <w:bCs/>
                          <w:rtl/>
                          <w:lang w:bidi="fa-IR"/>
                        </w:rPr>
                        <w:t>تشویق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2 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456826" wp14:editId="01B92C16">
                <wp:simplePos x="0" y="0"/>
                <wp:positionH relativeFrom="column">
                  <wp:posOffset>1518249</wp:posOffset>
                </wp:positionH>
                <wp:positionV relativeFrom="paragraph">
                  <wp:posOffset>3569179</wp:posOffset>
                </wp:positionV>
                <wp:extent cx="3151505" cy="914400"/>
                <wp:effectExtent l="38100" t="19050" r="10795" b="5715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1505" cy="914400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90FA8" w:rsidRPr="00EE5092" w:rsidRDefault="00D90FA8" w:rsidP="00D90FA8">
                            <w:pPr>
                              <w:ind w:left="0"/>
                              <w:jc w:val="center"/>
                              <w:rPr>
                                <w:rFonts w:cs="2  Titr"/>
                                <w:lang w:bidi="fa-IR"/>
                              </w:rPr>
                            </w:pPr>
                            <w:r w:rsidRPr="00F77DF7">
                              <w:rPr>
                                <w:rFonts w:cs="2  Titr" w:hint="cs"/>
                                <w:b/>
                                <w:bCs/>
                                <w:rtl/>
                                <w:lang w:bidi="fa-IR"/>
                              </w:rPr>
                              <w:t>ارسال  و ثبت به  ژورنالهای</w:t>
                            </w:r>
                            <w:r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 xml:space="preserve">  پیشنهادی و مناسب با سطح  مقاله</w:t>
                            </w:r>
                          </w:p>
                          <w:p w:rsidR="00D90FA8" w:rsidRDefault="00D90FA8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5682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0" o:spid="_x0000_s1036" type="#_x0000_t4" style="position:absolute;left:0;text-align:left;margin-left:119.55pt;margin-top:281.05pt;width:248.15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D90FA8" w:rsidRPr="00EE5092" w:rsidRDefault="00D90FA8" w:rsidP="00D90FA8">
                      <w:pPr>
                        <w:ind w:left="0"/>
                        <w:jc w:val="center"/>
                        <w:rPr>
                          <w:rFonts w:cs="2  Titr"/>
                          <w:lang w:bidi="fa-IR"/>
                        </w:rPr>
                      </w:pPr>
                      <w:r w:rsidRPr="00F77DF7">
                        <w:rPr>
                          <w:rFonts w:cs="2  Titr" w:hint="cs"/>
                          <w:b/>
                          <w:bCs/>
                          <w:rtl/>
                          <w:lang w:bidi="fa-IR"/>
                        </w:rPr>
                        <w:t>ارسال  و ثبت به  ژورنالهای</w:t>
                      </w:r>
                      <w:r>
                        <w:rPr>
                          <w:rFonts w:cs="2  Titr" w:hint="cs"/>
                          <w:rtl/>
                          <w:lang w:bidi="fa-IR"/>
                        </w:rPr>
                        <w:t xml:space="preserve">  پیشنهادی و مناسب با سطح  مقاله</w:t>
                      </w:r>
                    </w:p>
                    <w:p w:rsidR="00D90FA8" w:rsidRDefault="00D90FA8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Pr="00F77DF7">
        <w:rPr>
          <w:rFonts w:cs="2  Titr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DCF6E6" wp14:editId="32F8B288">
                <wp:simplePos x="0" y="0"/>
                <wp:positionH relativeFrom="column">
                  <wp:posOffset>2199736</wp:posOffset>
                </wp:positionH>
                <wp:positionV relativeFrom="paragraph">
                  <wp:posOffset>2611646</wp:posOffset>
                </wp:positionV>
                <wp:extent cx="1773555" cy="854015"/>
                <wp:effectExtent l="0" t="0" r="36195" b="60960"/>
                <wp:wrapNone/>
                <wp:docPr id="17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8540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E5092" w:rsidRPr="00F77DF7" w:rsidRDefault="00EE5092" w:rsidP="00EE5092">
                            <w:pPr>
                              <w:ind w:left="0"/>
                              <w:jc w:val="center"/>
                              <w:rPr>
                                <w:rFonts w:cs="2  Titr"/>
                                <w:b/>
                                <w:bCs/>
                              </w:rPr>
                            </w:pPr>
                            <w:r w:rsidRPr="00F77DF7">
                              <w:rPr>
                                <w:rFonts w:cs="2  Titr" w:hint="cs"/>
                                <w:b/>
                                <w:bCs/>
                                <w:rtl/>
                                <w:lang w:bidi="fa-IR"/>
                              </w:rPr>
                              <w:t>ویرایش  توسط  کارشناس واحد یا  صاحب اث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DCF6E6" id="Oval 13" o:spid="_x0000_s1037" style="position:absolute;left:0;text-align:left;margin-left:173.2pt;margin-top:205.65pt;width:139.65pt;height:6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EE5092" w:rsidRPr="00F77DF7" w:rsidRDefault="00EE5092" w:rsidP="00EE5092">
                      <w:pPr>
                        <w:ind w:left="0"/>
                        <w:jc w:val="center"/>
                        <w:rPr>
                          <w:rFonts w:cs="2  Titr"/>
                          <w:b/>
                          <w:bCs/>
                        </w:rPr>
                      </w:pPr>
                      <w:r w:rsidRPr="00F77DF7">
                        <w:rPr>
                          <w:rFonts w:cs="2  Titr" w:hint="cs"/>
                          <w:b/>
                          <w:bCs/>
                          <w:rtl/>
                          <w:lang w:bidi="fa-IR"/>
                        </w:rPr>
                        <w:t>ویرایش  توسط  کارشناس واحد یا  صاحب اثر</w:t>
                      </w:r>
                    </w:p>
                  </w:txbxContent>
                </v:textbox>
              </v:oval>
            </w:pict>
          </mc:Fallback>
        </mc:AlternateContent>
      </w:r>
      <w:r w:rsidR="00CD20A3">
        <w:rPr>
          <w:rFonts w:cs="2 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E5CEEC" wp14:editId="503FDA19">
                <wp:simplePos x="0" y="0"/>
                <wp:positionH relativeFrom="column">
                  <wp:posOffset>-957580</wp:posOffset>
                </wp:positionH>
                <wp:positionV relativeFrom="paragraph">
                  <wp:posOffset>6360795</wp:posOffset>
                </wp:positionV>
                <wp:extent cx="2139950" cy="1050290"/>
                <wp:effectExtent l="13970" t="8890" r="8255" b="762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0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5EA" w:rsidRPr="00F77DF7" w:rsidRDefault="00EC55EA" w:rsidP="00EA3A1C">
                            <w:pPr>
                              <w:ind w:left="0"/>
                              <w:jc w:val="center"/>
                              <w:rPr>
                                <w:rFonts w:cs="2  Tit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F77DF7">
                              <w:rPr>
                                <w:rFonts w:cs="2 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کتر </w:t>
                            </w:r>
                            <w:r w:rsidR="00EA3A1C" w:rsidRPr="00F77DF7">
                              <w:rPr>
                                <w:rFonts w:cs="2  Titr" w:hint="cs"/>
                                <w:b/>
                                <w:bCs/>
                                <w:rtl/>
                                <w:lang w:bidi="fa-IR"/>
                              </w:rPr>
                              <w:t>مجید عبدالهیان</w:t>
                            </w:r>
                          </w:p>
                          <w:p w:rsidR="00EC55EA" w:rsidRPr="00F77DF7" w:rsidRDefault="00EC55EA" w:rsidP="00EA3A1C">
                            <w:pPr>
                              <w:ind w:left="0"/>
                              <w:jc w:val="center"/>
                              <w:rPr>
                                <w:rFonts w:cs="2  Titr"/>
                                <w:b/>
                                <w:bCs/>
                                <w:lang w:bidi="fa-IR"/>
                              </w:rPr>
                            </w:pPr>
                            <w:r w:rsidRPr="00F77DF7">
                              <w:rPr>
                                <w:rFonts w:cs="2 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عاون پژوهشی بیمارستان </w:t>
                            </w:r>
                            <w:r w:rsidR="00EA3A1C" w:rsidRPr="00F77DF7">
                              <w:rPr>
                                <w:rFonts w:cs="2  Titr" w:hint="cs"/>
                                <w:b/>
                                <w:bCs/>
                                <w:rtl/>
                                <w:lang w:bidi="fa-IR"/>
                              </w:rPr>
                              <w:t>شهیدرحیمی</w:t>
                            </w:r>
                            <w:r w:rsidRPr="00F77DF7">
                              <w:rPr>
                                <w:rFonts w:cs="2 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5CEEC" id="Rectangle 32" o:spid="_x0000_s1038" style="position:absolute;left:0;text-align:left;margin-left:-75.4pt;margin-top:500.85pt;width:168.5pt;height:8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" strokecolor="white [3212]">
                <v:textbox>
                  <w:txbxContent>
                    <w:p w:rsidR="00EC55EA" w:rsidRPr="00F77DF7" w:rsidRDefault="00EC55EA" w:rsidP="00EA3A1C">
                      <w:pPr>
                        <w:ind w:left="0"/>
                        <w:jc w:val="center"/>
                        <w:rPr>
                          <w:rFonts w:cs="2  Titr"/>
                          <w:b/>
                          <w:bCs/>
                          <w:rtl/>
                          <w:lang w:bidi="fa-IR"/>
                        </w:rPr>
                      </w:pPr>
                      <w:r w:rsidRPr="00F77DF7">
                        <w:rPr>
                          <w:rFonts w:cs="2  Titr" w:hint="cs"/>
                          <w:b/>
                          <w:bCs/>
                          <w:rtl/>
                          <w:lang w:bidi="fa-IR"/>
                        </w:rPr>
                        <w:t xml:space="preserve">دکتر </w:t>
                      </w:r>
                      <w:r w:rsidR="00EA3A1C" w:rsidRPr="00F77DF7">
                        <w:rPr>
                          <w:rFonts w:cs="2  Titr" w:hint="cs"/>
                          <w:b/>
                          <w:bCs/>
                          <w:rtl/>
                          <w:lang w:bidi="fa-IR"/>
                        </w:rPr>
                        <w:t>مجید عبدالهیان</w:t>
                      </w:r>
                    </w:p>
                    <w:p w:rsidR="00EC55EA" w:rsidRPr="00F77DF7" w:rsidRDefault="00EC55EA" w:rsidP="00EA3A1C">
                      <w:pPr>
                        <w:ind w:left="0"/>
                        <w:jc w:val="center"/>
                        <w:rPr>
                          <w:rFonts w:cs="2  Titr"/>
                          <w:b/>
                          <w:bCs/>
                          <w:lang w:bidi="fa-IR"/>
                        </w:rPr>
                      </w:pPr>
                      <w:r w:rsidRPr="00F77DF7">
                        <w:rPr>
                          <w:rFonts w:cs="2  Titr" w:hint="cs"/>
                          <w:b/>
                          <w:bCs/>
                          <w:rtl/>
                          <w:lang w:bidi="fa-IR"/>
                        </w:rPr>
                        <w:t xml:space="preserve">معاون پژوهشی بیمارستان </w:t>
                      </w:r>
                      <w:r w:rsidR="00EA3A1C" w:rsidRPr="00F77DF7">
                        <w:rPr>
                          <w:rFonts w:cs="2  Titr" w:hint="cs"/>
                          <w:b/>
                          <w:bCs/>
                          <w:rtl/>
                          <w:lang w:bidi="fa-IR"/>
                        </w:rPr>
                        <w:t>شهیدرحیمی</w:t>
                      </w:r>
                      <w:r w:rsidRPr="00F77DF7">
                        <w:rPr>
                          <w:rFonts w:cs="2  Titr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D20A3">
        <w:rPr>
          <w:rFonts w:cs="2 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7016B0" wp14:editId="4E231F0D">
                <wp:simplePos x="0" y="0"/>
                <wp:positionH relativeFrom="column">
                  <wp:posOffset>2672080</wp:posOffset>
                </wp:positionH>
                <wp:positionV relativeFrom="paragraph">
                  <wp:posOffset>5046980</wp:posOffset>
                </wp:positionV>
                <wp:extent cx="262255" cy="1054735"/>
                <wp:effectExtent l="24130" t="9525" r="18415" b="21590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1054735"/>
                        </a:xfrm>
                        <a:prstGeom prst="downArrow">
                          <a:avLst>
                            <a:gd name="adj1" fmla="val 50000"/>
                            <a:gd name="adj2" fmla="val 10054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F5FDF" id="AutoShape 25" o:spid="_x0000_s1026" type="#_x0000_t67" style="position:absolute;margin-left:210.4pt;margin-top:397.4pt;width:20.65pt;height:8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" fillcolor="white [3201]" strokecolor="#8064a2 [3207]" strokeweight="1pt">
                <v:stroke dashstyle="dash"/>
                <v:shadow color="#868686"/>
                <v:textbox style="layout-flow:vertical-ideographic"/>
              </v:shape>
            </w:pict>
          </mc:Fallback>
        </mc:AlternateContent>
      </w:r>
      <w:r w:rsidR="00CD20A3">
        <w:rPr>
          <w:rFonts w:cs="2 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6B09A5" wp14:editId="095DC334">
                <wp:simplePos x="0" y="0"/>
                <wp:positionH relativeFrom="column">
                  <wp:posOffset>1441450</wp:posOffset>
                </wp:positionH>
                <wp:positionV relativeFrom="paragraph">
                  <wp:posOffset>3961130</wp:posOffset>
                </wp:positionV>
                <wp:extent cx="213360" cy="535940"/>
                <wp:effectExtent l="12700" t="19050" r="31115" b="1651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5006">
                          <a:off x="0" y="0"/>
                          <a:ext cx="213360" cy="535940"/>
                        </a:xfrm>
                        <a:prstGeom prst="downArrow">
                          <a:avLst>
                            <a:gd name="adj1" fmla="val 50000"/>
                            <a:gd name="adj2" fmla="val 62798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D47BC" id="AutoShape 16" o:spid="_x0000_s1026" type="#_x0000_t67" style="position:absolute;margin-left:113.5pt;margin-top:311.9pt;width:16.8pt;height:42.2pt;rotation:-21299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" fillcolor="white [3201]" strokecolor="#8064a2 [3207]" strokeweight="1pt">
                <v:stroke dashstyle="dash"/>
                <v:shadow color="#868686"/>
                <v:textbox style="layout-flow:vertical-ideographic"/>
              </v:shape>
            </w:pict>
          </mc:Fallback>
        </mc:AlternateContent>
      </w:r>
      <w:r w:rsidR="00CD20A3">
        <w:rPr>
          <w:rFonts w:cs="2 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166792" wp14:editId="0F904966">
                <wp:simplePos x="0" y="0"/>
                <wp:positionH relativeFrom="column">
                  <wp:posOffset>4531360</wp:posOffset>
                </wp:positionH>
                <wp:positionV relativeFrom="paragraph">
                  <wp:posOffset>3961765</wp:posOffset>
                </wp:positionV>
                <wp:extent cx="213360" cy="535940"/>
                <wp:effectExtent l="26035" t="10160" r="27305" b="2540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535940"/>
                        </a:xfrm>
                        <a:prstGeom prst="downArrow">
                          <a:avLst>
                            <a:gd name="adj1" fmla="val 50000"/>
                            <a:gd name="adj2" fmla="val 62798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47B84" id="AutoShape 17" o:spid="_x0000_s1026" type="#_x0000_t67" style="position:absolute;margin-left:356.8pt;margin-top:311.95pt;width:16.8pt;height:4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" fillcolor="white [3201]" strokecolor="#8064a2 [3207]" strokeweight="1pt">
                <v:stroke dashstyle="dash"/>
                <v:shadow color="#868686"/>
                <v:textbox style="layout-flow:vertical-ideographic"/>
              </v:shape>
            </w:pict>
          </mc:Fallback>
        </mc:AlternateContent>
      </w:r>
    </w:p>
    <w:p w:rsidR="00F77DF7" w:rsidRPr="00F77DF7" w:rsidRDefault="00F77DF7" w:rsidP="00F77DF7">
      <w:pPr>
        <w:rPr>
          <w:rFonts w:cs="2  Titr"/>
          <w:rtl/>
          <w:lang w:bidi="fa-IR"/>
        </w:rPr>
      </w:pPr>
    </w:p>
    <w:p w:rsidR="00F77DF7" w:rsidRPr="00F77DF7" w:rsidRDefault="00F77DF7" w:rsidP="00F77DF7">
      <w:pPr>
        <w:rPr>
          <w:rFonts w:cs="2  Titr"/>
          <w:rtl/>
          <w:lang w:bidi="fa-IR"/>
        </w:rPr>
      </w:pPr>
    </w:p>
    <w:p w:rsidR="00F77DF7" w:rsidRPr="00F77DF7" w:rsidRDefault="00F77DF7" w:rsidP="00F77DF7">
      <w:pPr>
        <w:rPr>
          <w:rFonts w:cs="2  Titr"/>
          <w:rtl/>
          <w:lang w:bidi="fa-IR"/>
        </w:rPr>
      </w:pPr>
    </w:p>
    <w:p w:rsidR="00F77DF7" w:rsidRPr="00F77DF7" w:rsidRDefault="00F77DF7" w:rsidP="00F77DF7">
      <w:pPr>
        <w:rPr>
          <w:rFonts w:cs="2  Titr"/>
          <w:rtl/>
          <w:lang w:bidi="fa-IR"/>
        </w:rPr>
      </w:pPr>
    </w:p>
    <w:p w:rsidR="00F77DF7" w:rsidRPr="00F77DF7" w:rsidRDefault="00F77DF7" w:rsidP="00F77DF7">
      <w:pPr>
        <w:rPr>
          <w:rFonts w:cs="2  Titr"/>
          <w:rtl/>
          <w:lang w:bidi="fa-IR"/>
        </w:rPr>
      </w:pPr>
    </w:p>
    <w:p w:rsidR="00F77DF7" w:rsidRPr="00F77DF7" w:rsidRDefault="00F77DF7" w:rsidP="00F77DF7">
      <w:pPr>
        <w:rPr>
          <w:rFonts w:cs="2  Titr"/>
          <w:rtl/>
          <w:lang w:bidi="fa-IR"/>
        </w:rPr>
      </w:pPr>
    </w:p>
    <w:p w:rsidR="00F77DF7" w:rsidRPr="00F77DF7" w:rsidRDefault="00F77DF7" w:rsidP="00F77DF7">
      <w:pPr>
        <w:rPr>
          <w:rFonts w:cs="2  Titr"/>
          <w:rtl/>
          <w:lang w:bidi="fa-IR"/>
        </w:rPr>
      </w:pPr>
    </w:p>
    <w:p w:rsidR="00F77DF7" w:rsidRPr="00F77DF7" w:rsidRDefault="00F77DF7" w:rsidP="00F77DF7">
      <w:pPr>
        <w:rPr>
          <w:rFonts w:cs="2  Titr"/>
          <w:rtl/>
          <w:lang w:bidi="fa-IR"/>
        </w:rPr>
      </w:pPr>
    </w:p>
    <w:p w:rsidR="00F77DF7" w:rsidRPr="00F77DF7" w:rsidRDefault="00F77DF7" w:rsidP="00F77DF7">
      <w:pPr>
        <w:rPr>
          <w:rFonts w:cs="2  Titr"/>
          <w:rtl/>
          <w:lang w:bidi="fa-IR"/>
        </w:rPr>
      </w:pPr>
    </w:p>
    <w:p w:rsidR="00F77DF7" w:rsidRPr="00F77DF7" w:rsidRDefault="00F77DF7" w:rsidP="00F77DF7">
      <w:pPr>
        <w:rPr>
          <w:rFonts w:cs="2  Titr"/>
          <w:rtl/>
          <w:lang w:bidi="fa-IR"/>
        </w:rPr>
      </w:pPr>
    </w:p>
    <w:p w:rsidR="00F77DF7" w:rsidRPr="00F77DF7" w:rsidRDefault="00F77DF7" w:rsidP="00F77DF7">
      <w:pPr>
        <w:rPr>
          <w:rFonts w:cs="2  Titr"/>
          <w:rtl/>
          <w:lang w:bidi="fa-IR"/>
        </w:rPr>
      </w:pPr>
    </w:p>
    <w:p w:rsidR="00F77DF7" w:rsidRPr="00F77DF7" w:rsidRDefault="00F77DF7" w:rsidP="00F77DF7">
      <w:pPr>
        <w:rPr>
          <w:rFonts w:cs="2  Titr"/>
          <w:rtl/>
          <w:lang w:bidi="fa-IR"/>
        </w:rPr>
      </w:pPr>
    </w:p>
    <w:p w:rsidR="00F77DF7" w:rsidRPr="00F77DF7" w:rsidRDefault="00F77DF7" w:rsidP="00F77DF7">
      <w:pPr>
        <w:rPr>
          <w:rFonts w:cs="2  Titr"/>
          <w:rtl/>
          <w:lang w:bidi="fa-IR"/>
        </w:rPr>
      </w:pPr>
    </w:p>
    <w:p w:rsidR="00F77DF7" w:rsidRPr="00F77DF7" w:rsidRDefault="00F77DF7" w:rsidP="00F77DF7">
      <w:pPr>
        <w:rPr>
          <w:rFonts w:cs="2  Titr"/>
          <w:rtl/>
          <w:lang w:bidi="fa-IR"/>
        </w:rPr>
      </w:pPr>
    </w:p>
    <w:p w:rsidR="00F77DF7" w:rsidRPr="00F77DF7" w:rsidRDefault="00F77DF7" w:rsidP="00F77DF7">
      <w:pPr>
        <w:rPr>
          <w:rFonts w:cs="2  Titr"/>
          <w:rtl/>
          <w:lang w:bidi="fa-IR"/>
        </w:rPr>
      </w:pPr>
    </w:p>
    <w:p w:rsidR="00F77DF7" w:rsidRDefault="00F77DF7" w:rsidP="00F77DF7">
      <w:pPr>
        <w:rPr>
          <w:rFonts w:cs="2  Titr"/>
          <w:rtl/>
          <w:lang w:bidi="fa-IR"/>
        </w:rPr>
      </w:pPr>
    </w:p>
    <w:p w:rsidR="00F02E5B" w:rsidRPr="00F77DF7" w:rsidRDefault="00F02E5B" w:rsidP="00F77DF7">
      <w:pPr>
        <w:rPr>
          <w:rFonts w:cs="2  Titr"/>
          <w:rtl/>
          <w:lang w:bidi="fa-IR"/>
        </w:rPr>
      </w:pPr>
      <w:bookmarkStart w:id="0" w:name="_GoBack"/>
      <w:bookmarkEnd w:id="0"/>
    </w:p>
    <w:sectPr w:rsidR="00F02E5B" w:rsidRPr="00F77DF7" w:rsidSect="00D90FA8">
      <w:pgSz w:w="11906" w:h="16838"/>
      <w:pgMar w:top="993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10"/>
    <w:rsid w:val="00057CD3"/>
    <w:rsid w:val="001918DD"/>
    <w:rsid w:val="001B515A"/>
    <w:rsid w:val="00232F4D"/>
    <w:rsid w:val="00256F7D"/>
    <w:rsid w:val="00310338"/>
    <w:rsid w:val="0043526D"/>
    <w:rsid w:val="005067FA"/>
    <w:rsid w:val="0058336F"/>
    <w:rsid w:val="006218C9"/>
    <w:rsid w:val="006A66C3"/>
    <w:rsid w:val="007C29D1"/>
    <w:rsid w:val="007F31C9"/>
    <w:rsid w:val="00871A6E"/>
    <w:rsid w:val="008A6436"/>
    <w:rsid w:val="009C6147"/>
    <w:rsid w:val="009E6F9D"/>
    <w:rsid w:val="00A350D6"/>
    <w:rsid w:val="00CD20A3"/>
    <w:rsid w:val="00CE09C4"/>
    <w:rsid w:val="00CF4DAB"/>
    <w:rsid w:val="00D90FA8"/>
    <w:rsid w:val="00DE4B9C"/>
    <w:rsid w:val="00DF7ABF"/>
    <w:rsid w:val="00EA3A1C"/>
    <w:rsid w:val="00EC55EA"/>
    <w:rsid w:val="00EE5092"/>
    <w:rsid w:val="00EF0A10"/>
    <w:rsid w:val="00F02E5B"/>
    <w:rsid w:val="00F400C6"/>
    <w:rsid w:val="00F77DF7"/>
    <w:rsid w:val="00FD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CC95277-ADC3-4B52-9AEE-F1D4D4FA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9C4"/>
    <w:pPr>
      <w:bidi/>
    </w:pPr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9C4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09C4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09C4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9C4"/>
    <w:pPr>
      <w:pBdr>
        <w:bottom w:val="single" w:sz="4" w:space="1" w:color="71A0DC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09C4"/>
    <w:pPr>
      <w:pBdr>
        <w:bottom w:val="single" w:sz="4" w:space="1" w:color="548DD4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9C4"/>
    <w:pPr>
      <w:pBdr>
        <w:bottom w:val="dotted" w:sz="8" w:space="1" w:color="938953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9C4"/>
    <w:pPr>
      <w:pBdr>
        <w:bottom w:val="dotted" w:sz="8" w:space="1" w:color="938953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9C4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9C4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9C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09C4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09C4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09C4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09C4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9C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9C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9C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9C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09C4"/>
    <w:pPr>
      <w:bidi w:val="0"/>
    </w:pPr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CE09C4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E09C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CE09C4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09C4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CE09C4"/>
    <w:rPr>
      <w:b/>
      <w:bCs/>
      <w:spacing w:val="0"/>
    </w:rPr>
  </w:style>
  <w:style w:type="character" w:styleId="Emphasis">
    <w:name w:val="Emphasis"/>
    <w:uiPriority w:val="20"/>
    <w:qFormat/>
    <w:rsid w:val="00CE09C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CE09C4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E09C4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09C4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09C4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9C4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9C4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CE09C4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CE09C4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CE09C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CE09C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CE09C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09C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DF7"/>
    <w:rPr>
      <w:rFonts w:ascii="Segoe UI" w:hAnsi="Segoe UI" w:cs="Segoe UI"/>
      <w:color w:val="5A5A5A" w:themeColor="text1" w:themeTint="A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80F2-B6A7-4CB0-A8DD-9D7F0DE2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gin</cp:lastModifiedBy>
  <cp:revision>7</cp:revision>
  <cp:lastPrinted>2021-07-18T06:15:00Z</cp:lastPrinted>
  <dcterms:created xsi:type="dcterms:W3CDTF">2018-12-12T04:00:00Z</dcterms:created>
  <dcterms:modified xsi:type="dcterms:W3CDTF">2021-07-18T06:16:00Z</dcterms:modified>
</cp:coreProperties>
</file>